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C002" w14:textId="48BF021B" w:rsidR="00512F43" w:rsidRPr="00636316" w:rsidRDefault="00512F43" w:rsidP="00512F43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第６号（第７条関係）</w:t>
      </w:r>
    </w:p>
    <w:p w14:paraId="512AD7E1" w14:textId="77777777" w:rsidR="00512F43" w:rsidRPr="00636316" w:rsidRDefault="00512F43" w:rsidP="00512F43">
      <w:pPr>
        <w:jc w:val="left"/>
        <w:rPr>
          <w:rFonts w:asciiTheme="minorEastAsia" w:hAnsiTheme="minorEastAsia"/>
          <w:szCs w:val="21"/>
        </w:rPr>
      </w:pPr>
    </w:p>
    <w:p w14:paraId="73A8B3B1" w14:textId="67ED3FAD" w:rsidR="00512F43" w:rsidRPr="00636316" w:rsidRDefault="00512F43" w:rsidP="00512F43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助成金実績報告書</w:t>
      </w:r>
    </w:p>
    <w:p w14:paraId="44CC28A5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67401170" w14:textId="77777777" w:rsidR="00821004" w:rsidRPr="00636316" w:rsidRDefault="00821004" w:rsidP="00821004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6BEFEFFE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6ED6CA86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1245C35" w14:textId="79B87CB6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Pr="00636316">
        <w:rPr>
          <w:rFonts w:asciiTheme="minorEastAsia" w:hAnsiTheme="minorEastAsia" w:hint="eastAsia"/>
          <w:szCs w:val="21"/>
        </w:rPr>
        <w:t>防災連絡会名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493E60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2AF23BE4" w14:textId="19ECC4FE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9F05D1E" w14:textId="15D08E1D" w:rsidR="00821004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821004" w:rsidRPr="00636316">
        <w:rPr>
          <w:rFonts w:asciiTheme="minorEastAsia" w:hAnsiTheme="minorEastAsia" w:hint="eastAsia"/>
          <w:kern w:val="0"/>
          <w:szCs w:val="21"/>
        </w:rPr>
        <w:t>申請者　　代表者住所</w:t>
      </w:r>
      <w:r w:rsidR="00821004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　　  </w:t>
      </w:r>
    </w:p>
    <w:p w14:paraId="0530FFB9" w14:textId="7CE8991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3CF1C0C" w14:textId="5601C438" w:rsidR="00821004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821004" w:rsidRPr="00636316">
        <w:rPr>
          <w:rFonts w:asciiTheme="minorEastAsia" w:hAnsiTheme="minorEastAsia" w:hint="eastAsia"/>
          <w:spacing w:val="35"/>
          <w:kern w:val="0"/>
          <w:szCs w:val="21"/>
          <w:fitText w:val="1050" w:id="-1288014848"/>
        </w:rPr>
        <w:t>代表者</w:t>
      </w:r>
      <w:r w:rsidR="00821004" w:rsidRPr="00636316">
        <w:rPr>
          <w:rFonts w:asciiTheme="minorEastAsia" w:hAnsiTheme="minorEastAsia" w:hint="eastAsia"/>
          <w:kern w:val="0"/>
          <w:szCs w:val="21"/>
          <w:fitText w:val="1050" w:id="-1288014848"/>
        </w:rPr>
        <w:t>名</w:t>
      </w:r>
      <w:r w:rsidR="00821004" w:rsidRPr="00636316">
        <w:rPr>
          <w:rFonts w:asciiTheme="minorEastAsia" w:hAnsiTheme="minorEastAsia" w:hint="eastAsia"/>
          <w:szCs w:val="21"/>
          <w:u w:val="single"/>
        </w:rPr>
        <w:t xml:space="preserve">　　　　　　　　　 　　　　　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7B73C8E7" w14:textId="77777777" w:rsidR="00821004" w:rsidRPr="00636316" w:rsidRDefault="00821004" w:rsidP="00821004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20F8B45" w14:textId="13B0C557" w:rsidR="00512F43" w:rsidRPr="00636316" w:rsidRDefault="00A27597" w:rsidP="00512F4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DD659C" w:rsidRPr="00636316">
        <w:rPr>
          <w:rFonts w:asciiTheme="minorEastAsia" w:hAnsiTheme="minorEastAsia" w:hint="eastAsia"/>
          <w:szCs w:val="21"/>
        </w:rPr>
        <w:t>熊本市避難所運営委員会活動支援助成金交付要綱第</w:t>
      </w:r>
      <w:r w:rsidR="004A4A76" w:rsidRPr="00636316">
        <w:rPr>
          <w:rFonts w:asciiTheme="minorEastAsia" w:hAnsiTheme="minorEastAsia" w:hint="eastAsia"/>
          <w:szCs w:val="21"/>
        </w:rPr>
        <w:t>７</w:t>
      </w:r>
      <w:r w:rsidR="00DD659C" w:rsidRPr="00636316">
        <w:rPr>
          <w:rFonts w:asciiTheme="minorEastAsia" w:hAnsiTheme="minorEastAsia" w:hint="eastAsia"/>
          <w:szCs w:val="21"/>
        </w:rPr>
        <w:t>条の規定により</w:t>
      </w:r>
      <w:r w:rsidR="00512F43" w:rsidRPr="00636316">
        <w:rPr>
          <w:rFonts w:asciiTheme="minorEastAsia" w:hAnsiTheme="minorEastAsia" w:hint="eastAsia"/>
          <w:szCs w:val="21"/>
        </w:rPr>
        <w:t>、下記のとおり報告します。</w:t>
      </w:r>
    </w:p>
    <w:p w14:paraId="395EAA36" w14:textId="77777777" w:rsidR="00512F43" w:rsidRPr="00636316" w:rsidRDefault="00512F43" w:rsidP="00512F4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7FB4B2C7" w14:textId="77777777" w:rsidR="00512F43" w:rsidRPr="00636316" w:rsidRDefault="00512F43" w:rsidP="00512F43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記</w:t>
      </w:r>
    </w:p>
    <w:p w14:paraId="523B8257" w14:textId="77777777" w:rsidR="00512F43" w:rsidRPr="00636316" w:rsidRDefault="00512F43" w:rsidP="00512F43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4962"/>
        <w:gridCol w:w="1134"/>
      </w:tblGrid>
      <w:tr w:rsidR="00434AEB" w:rsidRPr="00636316" w14:paraId="4D153CC9" w14:textId="77777777" w:rsidTr="00434AEB">
        <w:trPr>
          <w:trHeight w:val="535"/>
        </w:trPr>
        <w:tc>
          <w:tcPr>
            <w:tcW w:w="1413" w:type="dxa"/>
            <w:vAlign w:val="center"/>
          </w:tcPr>
          <w:p w14:paraId="30F77828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実施月日</w:t>
            </w:r>
          </w:p>
        </w:tc>
        <w:tc>
          <w:tcPr>
            <w:tcW w:w="850" w:type="dxa"/>
            <w:vAlign w:val="center"/>
          </w:tcPr>
          <w:p w14:paraId="20C969C7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取組</w:t>
            </w:r>
          </w:p>
          <w:p w14:paraId="69EBC990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区分</w:t>
            </w:r>
          </w:p>
        </w:tc>
        <w:tc>
          <w:tcPr>
            <w:tcW w:w="4962" w:type="dxa"/>
            <w:vAlign w:val="center"/>
          </w:tcPr>
          <w:p w14:paraId="15A08417" w14:textId="43AB1562" w:rsidR="00434AEB" w:rsidRPr="00636316" w:rsidRDefault="00C422BF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36316">
              <w:rPr>
                <w:rFonts w:asciiTheme="minorEastAsia" w:hAnsiTheme="minorEastAsia" w:hint="eastAsia"/>
                <w:szCs w:val="21"/>
                <w:u w:val="single"/>
              </w:rPr>
              <w:t>年度（　　　　年度）</w:t>
            </w:r>
            <w:r w:rsidR="00B1244B" w:rsidRPr="00636316">
              <w:rPr>
                <w:rFonts w:asciiTheme="minorEastAsia" w:hAnsiTheme="minorEastAsia" w:hint="eastAsia"/>
                <w:szCs w:val="21"/>
              </w:rPr>
              <w:t>の</w:t>
            </w:r>
            <w:r w:rsidR="00515D90" w:rsidRPr="00636316">
              <w:rPr>
                <w:rFonts w:asciiTheme="minorEastAsia" w:hAnsiTheme="minorEastAsia" w:hint="eastAsia"/>
                <w:szCs w:val="21"/>
              </w:rPr>
              <w:t>実施</w:t>
            </w:r>
            <w:r w:rsidR="00434AEB" w:rsidRPr="00636316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14:paraId="49F8139D" w14:textId="77777777" w:rsidR="00434AEB" w:rsidRPr="00636316" w:rsidRDefault="00434AEB" w:rsidP="00CB1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/>
                <w:szCs w:val="21"/>
              </w:rPr>
              <w:t>場所等</w:t>
            </w:r>
          </w:p>
        </w:tc>
      </w:tr>
      <w:tr w:rsidR="00434AEB" w:rsidRPr="00636316" w14:paraId="28CD3A2A" w14:textId="77777777" w:rsidTr="00434AEB">
        <w:trPr>
          <w:trHeight w:val="1588"/>
        </w:trPr>
        <w:tc>
          <w:tcPr>
            <w:tcW w:w="1413" w:type="dxa"/>
          </w:tcPr>
          <w:p w14:paraId="42C9C130" w14:textId="6BC8E735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510523EE" w14:textId="3A740ECC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39F9513A" w14:textId="57999849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CADF643" w14:textId="4D11D916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5E8070E7" w14:textId="77777777" w:rsidTr="00434AEB">
        <w:trPr>
          <w:trHeight w:val="1588"/>
        </w:trPr>
        <w:tc>
          <w:tcPr>
            <w:tcW w:w="1413" w:type="dxa"/>
          </w:tcPr>
          <w:p w14:paraId="20FF8717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05EE3A20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1F389D04" w14:textId="77777777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9EC6F8E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35D0BD76" w14:textId="77777777" w:rsidTr="00434AEB">
        <w:trPr>
          <w:trHeight w:val="1588"/>
        </w:trPr>
        <w:tc>
          <w:tcPr>
            <w:tcW w:w="1413" w:type="dxa"/>
          </w:tcPr>
          <w:p w14:paraId="0078315A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1E09FE99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0078F034" w14:textId="77777777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AA3B7D8" w14:textId="77777777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34AEB" w:rsidRPr="00636316" w14:paraId="1FA86648" w14:textId="77777777" w:rsidTr="00434AEB">
        <w:trPr>
          <w:trHeight w:val="1588"/>
        </w:trPr>
        <w:tc>
          <w:tcPr>
            <w:tcW w:w="1413" w:type="dxa"/>
          </w:tcPr>
          <w:p w14:paraId="643D1E38" w14:textId="47EE325B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14:paraId="17BD36B1" w14:textId="4259778E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14:paraId="46820A9A" w14:textId="38D444A0" w:rsidR="00434AEB" w:rsidRPr="00636316" w:rsidRDefault="00434AEB" w:rsidP="00CB180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5DD8E4A" w14:textId="155AD664" w:rsidR="00434AEB" w:rsidRPr="00636316" w:rsidRDefault="00434AEB" w:rsidP="00CB180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8031EBB" w14:textId="36B7AE40" w:rsidR="00DB7EC3" w:rsidRPr="00636316" w:rsidRDefault="00512F43" w:rsidP="00512F43">
      <w:pPr>
        <w:widowControl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※</w:t>
      </w:r>
      <w:r w:rsidR="00D457B8" w:rsidRPr="00636316">
        <w:rPr>
          <w:rFonts w:asciiTheme="minorEastAsia" w:hAnsiTheme="minorEastAsia" w:hint="eastAsia"/>
          <w:szCs w:val="21"/>
        </w:rPr>
        <w:t>次ページに</w:t>
      </w:r>
      <w:r w:rsidR="00E857F1" w:rsidRPr="00636316">
        <w:rPr>
          <w:rFonts w:asciiTheme="minorEastAsia" w:hAnsiTheme="minorEastAsia" w:hint="eastAsia"/>
          <w:szCs w:val="21"/>
        </w:rPr>
        <w:t>、</w:t>
      </w:r>
      <w:r w:rsidRPr="00636316">
        <w:rPr>
          <w:rFonts w:asciiTheme="minorEastAsia" w:hAnsiTheme="minorEastAsia" w:hint="eastAsia"/>
          <w:szCs w:val="21"/>
        </w:rPr>
        <w:t>会議</w:t>
      </w:r>
      <w:r w:rsidR="00310C6B" w:rsidRPr="00636316">
        <w:rPr>
          <w:rFonts w:asciiTheme="minorEastAsia" w:hAnsiTheme="minorEastAsia" w:hint="eastAsia"/>
          <w:szCs w:val="21"/>
        </w:rPr>
        <w:t>・</w:t>
      </w:r>
      <w:r w:rsidRPr="00636316">
        <w:rPr>
          <w:rFonts w:asciiTheme="minorEastAsia" w:hAnsiTheme="minorEastAsia" w:hint="eastAsia"/>
          <w:szCs w:val="21"/>
        </w:rPr>
        <w:t>訓練等の</w:t>
      </w:r>
      <w:r w:rsidR="00410C8A" w:rsidRPr="00636316">
        <w:rPr>
          <w:rFonts w:asciiTheme="minorEastAsia" w:hAnsiTheme="minorEastAsia" w:hint="eastAsia"/>
          <w:szCs w:val="21"/>
        </w:rPr>
        <w:t>状況</w:t>
      </w:r>
      <w:r w:rsidRPr="00636316">
        <w:rPr>
          <w:rFonts w:asciiTheme="minorEastAsia" w:hAnsiTheme="minorEastAsia" w:hint="eastAsia"/>
          <w:szCs w:val="21"/>
        </w:rPr>
        <w:t>写真を</w:t>
      </w:r>
      <w:r w:rsidR="00493E60" w:rsidRPr="00636316">
        <w:rPr>
          <w:rFonts w:asciiTheme="minorEastAsia" w:hAnsiTheme="minorEastAsia" w:hint="eastAsia"/>
          <w:szCs w:val="21"/>
        </w:rPr>
        <w:t>実施日</w:t>
      </w:r>
      <w:r w:rsidR="00410C8A" w:rsidRPr="00636316">
        <w:rPr>
          <w:rFonts w:asciiTheme="minorEastAsia" w:hAnsiTheme="minorEastAsia" w:hint="eastAsia"/>
          <w:szCs w:val="21"/>
        </w:rPr>
        <w:t>ごとに</w:t>
      </w:r>
      <w:r w:rsidR="004D1A1B" w:rsidRPr="00636316">
        <w:rPr>
          <w:rFonts w:asciiTheme="minorEastAsia" w:hAnsiTheme="minorEastAsia" w:hint="eastAsia"/>
          <w:szCs w:val="21"/>
        </w:rPr>
        <w:t>掲載</w:t>
      </w:r>
      <w:r w:rsidRPr="00636316">
        <w:rPr>
          <w:rFonts w:asciiTheme="minorEastAsia" w:hAnsiTheme="minorEastAsia" w:hint="eastAsia"/>
          <w:szCs w:val="21"/>
        </w:rPr>
        <w:t>してください。</w:t>
      </w:r>
      <w:r w:rsidR="00DB7EC3" w:rsidRPr="00636316">
        <w:rPr>
          <w:rFonts w:asciiTheme="minorEastAsia" w:hAnsiTheme="minorEastAsia"/>
          <w:szCs w:val="21"/>
        </w:rPr>
        <w:br w:type="page"/>
      </w:r>
    </w:p>
    <w:p w14:paraId="7F51C9F9" w14:textId="0A60DF78" w:rsidR="00821004" w:rsidRPr="00636316" w:rsidRDefault="00821004" w:rsidP="00512F43">
      <w:pPr>
        <w:widowControl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lastRenderedPageBreak/>
        <w:t>会議、訓練の写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3E60" w:rsidRPr="00636316" w14:paraId="55DC118C" w14:textId="77777777" w:rsidTr="007F008E">
        <w:tc>
          <w:tcPr>
            <w:tcW w:w="8494" w:type="dxa"/>
          </w:tcPr>
          <w:p w14:paraId="355D42E5" w14:textId="43D408AA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0C7EC01E" w14:textId="77777777" w:rsidTr="009C6EA2">
        <w:trPr>
          <w:trHeight w:val="3969"/>
        </w:trPr>
        <w:tc>
          <w:tcPr>
            <w:tcW w:w="8494" w:type="dxa"/>
          </w:tcPr>
          <w:p w14:paraId="1078FC96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3E60" w:rsidRPr="00636316" w14:paraId="0BCA4E26" w14:textId="77777777" w:rsidTr="004B0E24">
        <w:tc>
          <w:tcPr>
            <w:tcW w:w="8494" w:type="dxa"/>
          </w:tcPr>
          <w:p w14:paraId="1F3693A1" w14:textId="1F568666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09168E69" w14:textId="77777777" w:rsidTr="00952994">
        <w:trPr>
          <w:trHeight w:val="3969"/>
        </w:trPr>
        <w:tc>
          <w:tcPr>
            <w:tcW w:w="8494" w:type="dxa"/>
          </w:tcPr>
          <w:p w14:paraId="7CD817D0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93E60" w:rsidRPr="00636316" w14:paraId="1F215C01" w14:textId="77777777" w:rsidTr="00FF7AAE">
        <w:tc>
          <w:tcPr>
            <w:tcW w:w="8494" w:type="dxa"/>
          </w:tcPr>
          <w:p w14:paraId="6A50217B" w14:textId="3639E745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636316">
              <w:rPr>
                <w:rFonts w:asciiTheme="minorEastAsia" w:hAnsiTheme="minorEastAsia" w:hint="eastAsia"/>
                <w:szCs w:val="21"/>
              </w:rPr>
              <w:t xml:space="preserve">　月　日　取組区分（　）</w:t>
            </w:r>
          </w:p>
        </w:tc>
      </w:tr>
      <w:tr w:rsidR="00493E60" w:rsidRPr="00636316" w14:paraId="6304440C" w14:textId="77777777" w:rsidTr="00051B2F">
        <w:trPr>
          <w:trHeight w:val="3969"/>
        </w:trPr>
        <w:tc>
          <w:tcPr>
            <w:tcW w:w="8494" w:type="dxa"/>
          </w:tcPr>
          <w:p w14:paraId="0EC62849" w14:textId="77777777" w:rsidR="00493E60" w:rsidRPr="00636316" w:rsidRDefault="00493E60" w:rsidP="007A1B0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79C60EB" w14:textId="127F597A" w:rsidR="00D457B8" w:rsidRPr="00636316" w:rsidRDefault="00D457B8" w:rsidP="007A1B05">
      <w:pPr>
        <w:widowControl/>
        <w:spacing w:line="240" w:lineRule="atLeast"/>
        <w:jc w:val="left"/>
        <w:rPr>
          <w:rFonts w:asciiTheme="minorEastAsia" w:hAnsiTheme="minorEastAsia"/>
          <w:szCs w:val="21"/>
        </w:rPr>
      </w:pPr>
    </w:p>
    <w:sectPr w:rsidR="00D457B8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9229B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3471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4-04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